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81370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81370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81370E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2B1D86">
            <w:pPr>
              <w:ind w:left="-108" w:right="-108"/>
              <w:jc w:val="center"/>
            </w:pPr>
            <w:r>
              <w:t>1</w:t>
            </w:r>
            <w:r w:rsidR="002B1D86">
              <w:t>6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2963D4">
            <w:pPr>
              <w:ind w:left="-38" w:firstLine="38"/>
              <w:jc w:val="center"/>
            </w:pPr>
            <w:r>
              <w:t>2</w:t>
            </w:r>
            <w:r w:rsidR="002963D4">
              <w:t>9</w:t>
            </w:r>
            <w:r w:rsidR="00117D0A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17D0A" w:rsidRPr="00207A96" w:rsidRDefault="00117D0A" w:rsidP="00CF02E5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Первомайск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117D0A" w:rsidRDefault="00117D0A" w:rsidP="00117D0A">
      <w:pPr>
        <w:ind w:firstLine="720"/>
        <w:jc w:val="both"/>
        <w:rPr>
          <w:sz w:val="26"/>
          <w:szCs w:val="26"/>
        </w:rPr>
      </w:pPr>
    </w:p>
    <w:p w:rsidR="00117D0A" w:rsidRPr="00207A96" w:rsidRDefault="00117D0A" w:rsidP="00117D0A">
      <w:pPr>
        <w:ind w:firstLine="720"/>
        <w:jc w:val="both"/>
        <w:rPr>
          <w:sz w:val="26"/>
          <w:szCs w:val="26"/>
        </w:rPr>
      </w:pPr>
    </w:p>
    <w:p w:rsidR="00117D0A" w:rsidRPr="00207A96" w:rsidRDefault="00117D0A" w:rsidP="00117D0A">
      <w:pPr>
        <w:ind w:firstLine="720"/>
        <w:jc w:val="both"/>
        <w:rPr>
          <w:sz w:val="26"/>
          <w:szCs w:val="26"/>
        </w:rPr>
      </w:pPr>
    </w:p>
    <w:p w:rsidR="00117D0A" w:rsidRPr="00117D0A" w:rsidRDefault="00117D0A" w:rsidP="00117D0A">
      <w:pPr>
        <w:ind w:firstLine="709"/>
        <w:jc w:val="both"/>
        <w:rPr>
          <w:sz w:val="26"/>
          <w:szCs w:val="26"/>
        </w:rPr>
      </w:pPr>
      <w:r w:rsidRPr="00117D0A">
        <w:rPr>
          <w:sz w:val="26"/>
          <w:szCs w:val="26"/>
        </w:rPr>
        <w:t xml:space="preserve">В соответствии с </w:t>
      </w:r>
      <w:hyperlink r:id="rId9" w:history="1">
        <w:r w:rsidRPr="00117D0A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17D0A">
        <w:rPr>
          <w:sz w:val="26"/>
          <w:szCs w:val="26"/>
        </w:rPr>
        <w:t xml:space="preserve"> Жилищного кодекса Российской Федерации</w:t>
      </w:r>
      <w:r w:rsidR="0081370E">
        <w:rPr>
          <w:sz w:val="26"/>
          <w:szCs w:val="26"/>
        </w:rPr>
        <w:t>,</w:t>
      </w:r>
      <w:r w:rsidRPr="00117D0A">
        <w:rPr>
          <w:sz w:val="26"/>
          <w:szCs w:val="26"/>
        </w:rPr>
        <w:t xml:space="preserve"> </w:t>
      </w:r>
      <w:hyperlink r:id="rId10" w:history="1">
        <w:r w:rsidRPr="00117D0A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17D0A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81370E">
        <w:rPr>
          <w:sz w:val="26"/>
          <w:szCs w:val="26"/>
        </w:rPr>
        <w:br/>
      </w:r>
      <w:r w:rsidRPr="00117D0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81370E">
        <w:rPr>
          <w:sz w:val="26"/>
          <w:szCs w:val="26"/>
        </w:rPr>
        <w:t>ми</w:t>
      </w:r>
      <w:r w:rsidRPr="00117D0A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81370E">
        <w:rPr>
          <w:sz w:val="26"/>
          <w:szCs w:val="26"/>
        </w:rPr>
        <w:t xml:space="preserve"> </w:t>
      </w:r>
      <w:r w:rsidRPr="00117D0A">
        <w:rPr>
          <w:sz w:val="26"/>
          <w:szCs w:val="26"/>
        </w:rPr>
        <w:t xml:space="preserve">1616, </w:t>
      </w:r>
      <w:r w:rsidR="0081370E">
        <w:rPr>
          <w:sz w:val="26"/>
          <w:szCs w:val="26"/>
        </w:rPr>
        <w:t>п</w:t>
      </w:r>
      <w:r w:rsidRPr="00117D0A">
        <w:rPr>
          <w:sz w:val="26"/>
          <w:szCs w:val="26"/>
        </w:rPr>
        <w:t xml:space="preserve">остановлением Администрации МО 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 xml:space="preserve">Городской округ 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 xml:space="preserve"> </w:t>
      </w:r>
      <w:r w:rsidR="0081370E" w:rsidRPr="00117D0A">
        <w:rPr>
          <w:sz w:val="26"/>
          <w:szCs w:val="26"/>
        </w:rPr>
        <w:t>от 19.02.2019 № 203</w:t>
      </w:r>
      <w:r w:rsidR="0081370E">
        <w:rPr>
          <w:sz w:val="26"/>
          <w:szCs w:val="26"/>
        </w:rPr>
        <w:t xml:space="preserve"> "</w:t>
      </w:r>
      <w:r w:rsidRPr="00117D0A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81370E">
        <w:rPr>
          <w:sz w:val="26"/>
          <w:szCs w:val="26"/>
        </w:rPr>
        <w:br/>
      </w:r>
      <w:r w:rsidRPr="00117D0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 xml:space="preserve"> Администрация муниципального образования 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 xml:space="preserve">Городской округ </w:t>
      </w:r>
      <w:r w:rsidR="0081370E">
        <w:rPr>
          <w:sz w:val="26"/>
          <w:szCs w:val="26"/>
        </w:rPr>
        <w:t>"</w:t>
      </w:r>
      <w:r w:rsidRPr="00117D0A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>"</w:t>
      </w:r>
    </w:p>
    <w:p w:rsidR="00117D0A" w:rsidRPr="00207A96" w:rsidRDefault="00117D0A" w:rsidP="00117D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7D0A" w:rsidRPr="00207A96" w:rsidRDefault="00117D0A" w:rsidP="00117D0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117D0A" w:rsidRPr="00207A96" w:rsidRDefault="00117D0A" w:rsidP="00117D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7D0A" w:rsidRPr="00207A96" w:rsidRDefault="00117D0A" w:rsidP="00117D0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81370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81370E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81370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</w:t>
      </w:r>
      <w:r w:rsidR="0081370E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81370E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81370E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81370E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81370E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117D0A" w:rsidRPr="00207A96" w:rsidRDefault="00117D0A" w:rsidP="00117D0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81370E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</w:t>
      </w:r>
      <w:r w:rsidR="0081370E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117D0A" w:rsidRPr="00C623DB" w:rsidRDefault="00117D0A" w:rsidP="00117D0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 w:rsidR="0081370E"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="0081370E">
        <w:rPr>
          <w:sz w:val="26"/>
          <w:szCs w:val="26"/>
        </w:rPr>
        <w:t xml:space="preserve">в </w:t>
      </w:r>
      <w:r w:rsidR="0081370E" w:rsidRPr="00207A96">
        <w:rPr>
          <w:sz w:val="26"/>
          <w:szCs w:val="26"/>
        </w:rPr>
        <w:t>многоквартирн</w:t>
      </w:r>
      <w:r w:rsidR="0081370E">
        <w:rPr>
          <w:sz w:val="26"/>
          <w:szCs w:val="26"/>
        </w:rPr>
        <w:t>о</w:t>
      </w:r>
      <w:r w:rsidR="0081370E" w:rsidRPr="00207A96">
        <w:rPr>
          <w:sz w:val="26"/>
          <w:szCs w:val="26"/>
        </w:rPr>
        <w:t>м дом</w:t>
      </w:r>
      <w:r w:rsidR="0081370E">
        <w:rPr>
          <w:sz w:val="26"/>
          <w:szCs w:val="26"/>
        </w:rPr>
        <w:t>е</w:t>
      </w:r>
      <w:r w:rsidR="0081370E" w:rsidRPr="00207A96">
        <w:rPr>
          <w:sz w:val="26"/>
          <w:szCs w:val="26"/>
        </w:rPr>
        <w:t xml:space="preserve"> №</w:t>
      </w:r>
      <w:r w:rsidR="0081370E">
        <w:rPr>
          <w:sz w:val="26"/>
          <w:szCs w:val="26"/>
        </w:rPr>
        <w:t xml:space="preserve"> 14</w:t>
      </w:r>
      <w:r w:rsidR="0081370E" w:rsidRPr="00207A96">
        <w:rPr>
          <w:sz w:val="26"/>
          <w:szCs w:val="26"/>
        </w:rPr>
        <w:t xml:space="preserve"> по ул. </w:t>
      </w:r>
      <w:r w:rsidR="0081370E">
        <w:rPr>
          <w:sz w:val="26"/>
          <w:szCs w:val="26"/>
        </w:rPr>
        <w:t xml:space="preserve">Первомайской </w:t>
      </w:r>
      <w:r w:rsidR="0081370E" w:rsidRPr="00207A96">
        <w:rPr>
          <w:sz w:val="26"/>
          <w:szCs w:val="26"/>
        </w:rPr>
        <w:t>в г.</w:t>
      </w:r>
      <w:r w:rsidR="0081370E">
        <w:rPr>
          <w:sz w:val="26"/>
          <w:szCs w:val="26"/>
        </w:rPr>
        <w:t xml:space="preserve"> </w:t>
      </w:r>
      <w:r w:rsidR="0081370E" w:rsidRPr="00207A96">
        <w:rPr>
          <w:sz w:val="26"/>
          <w:szCs w:val="26"/>
        </w:rPr>
        <w:t>Нарьян-Ма</w:t>
      </w:r>
      <w:r w:rsidR="0081370E">
        <w:rPr>
          <w:sz w:val="26"/>
          <w:szCs w:val="26"/>
        </w:rPr>
        <w:t>ре</w:t>
      </w:r>
      <w:r w:rsidR="0081370E">
        <w:rPr>
          <w:sz w:val="26"/>
          <w:szCs w:val="26"/>
        </w:rPr>
        <w:t xml:space="preserve"> в </w:t>
      </w:r>
      <w:r w:rsidR="0081370E" w:rsidRPr="00C623DB">
        <w:rPr>
          <w:sz w:val="26"/>
          <w:szCs w:val="26"/>
        </w:rPr>
        <w:t>размер</w:t>
      </w:r>
      <w:r w:rsidR="0081370E"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74</w:t>
      </w:r>
      <w:r w:rsidR="0081370E">
        <w:rPr>
          <w:sz w:val="26"/>
          <w:szCs w:val="26"/>
        </w:rPr>
        <w:t>,</w:t>
      </w:r>
      <w:r>
        <w:rPr>
          <w:bCs/>
          <w:sz w:val="26"/>
          <w:szCs w:val="26"/>
        </w:rPr>
        <w:t>17</w:t>
      </w:r>
      <w:r w:rsidRPr="00C623DB">
        <w:rPr>
          <w:bCs/>
          <w:sz w:val="26"/>
          <w:szCs w:val="26"/>
        </w:rPr>
        <w:t xml:space="preserve"> </w:t>
      </w:r>
      <w:r w:rsidR="0081370E">
        <w:rPr>
          <w:bCs/>
          <w:sz w:val="26"/>
          <w:szCs w:val="26"/>
        </w:rPr>
        <w:t>руб</w:t>
      </w:r>
      <w:r w:rsidR="0081370E"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117D0A" w:rsidRPr="00C623DB" w:rsidRDefault="00117D0A" w:rsidP="00117D0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81370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81370E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81370E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81370E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117D0A" w:rsidRPr="00207A96" w:rsidRDefault="00117D0A" w:rsidP="00117D0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81370E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813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</w:t>
      </w:r>
      <w:r w:rsidR="0081370E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81370E" w:rsidRPr="00207A96" w:rsidRDefault="0081370E" w:rsidP="0081370E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117D0A" w:rsidRPr="00207A96" w:rsidRDefault="00117D0A" w:rsidP="00117D0A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81370E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</w:pPr>
    </w:p>
    <w:p w:rsidR="0081370E" w:rsidRDefault="0081370E" w:rsidP="00D4453B">
      <w:pPr>
        <w:rPr>
          <w:sz w:val="26"/>
        </w:rPr>
        <w:sectPr w:rsidR="0081370E" w:rsidSect="00475AFF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17D0A" w:rsidRDefault="00117D0A" w:rsidP="0081370E">
      <w:pPr>
        <w:pStyle w:val="aff7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117D0A" w:rsidRDefault="00117D0A" w:rsidP="0081370E">
      <w:pPr>
        <w:pStyle w:val="aff7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117D0A" w:rsidRDefault="00117D0A" w:rsidP="0081370E">
      <w:pPr>
        <w:pStyle w:val="aff7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117D0A" w:rsidRDefault="0081370E" w:rsidP="0081370E">
      <w:pPr>
        <w:pStyle w:val="aff7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117D0A">
        <w:rPr>
          <w:color w:val="000000"/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 w:rsidR="00117D0A">
        <w:rPr>
          <w:color w:val="000000"/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</w:p>
    <w:p w:rsidR="00117D0A" w:rsidRDefault="00117D0A" w:rsidP="0081370E">
      <w:pPr>
        <w:pStyle w:val="aff7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81370E">
        <w:rPr>
          <w:color w:val="000000"/>
          <w:sz w:val="26"/>
          <w:szCs w:val="26"/>
        </w:rPr>
        <w:t>16.03.2021</w:t>
      </w:r>
      <w:r>
        <w:rPr>
          <w:color w:val="000000"/>
          <w:sz w:val="26"/>
          <w:szCs w:val="26"/>
        </w:rPr>
        <w:t xml:space="preserve"> № </w:t>
      </w:r>
      <w:r w:rsidR="0081370E">
        <w:rPr>
          <w:color w:val="000000"/>
          <w:sz w:val="26"/>
          <w:szCs w:val="26"/>
        </w:rPr>
        <w:t>295</w:t>
      </w:r>
    </w:p>
    <w:p w:rsidR="00117D0A" w:rsidRDefault="00117D0A" w:rsidP="00117D0A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4780"/>
        <w:gridCol w:w="1823"/>
        <w:gridCol w:w="1276"/>
        <w:gridCol w:w="1701"/>
      </w:tblGrid>
      <w:tr w:rsidR="00117D0A" w:rsidTr="0081370E">
        <w:trPr>
          <w:trHeight w:val="91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D0A" w:rsidRPr="0081370E" w:rsidRDefault="00117D0A" w:rsidP="00813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1370E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81370E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</w:t>
            </w:r>
            <w:r w:rsidR="0081370E" w:rsidRPr="0081370E"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81370E">
              <w:rPr>
                <w:b/>
                <w:bCs/>
                <w:sz w:val="20"/>
                <w:szCs w:val="20"/>
              </w:rPr>
              <w:t>в многоквартирном доме № 14 по ул. Первомайск</w:t>
            </w:r>
            <w:r w:rsidR="0081370E" w:rsidRPr="0081370E"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117D0A" w:rsidTr="0081370E">
        <w:trPr>
          <w:trHeight w:val="9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Pr="0081370E" w:rsidRDefault="00117D0A" w:rsidP="00FB59D0">
            <w:pPr>
              <w:jc w:val="center"/>
              <w:rPr>
                <w:sz w:val="20"/>
                <w:szCs w:val="20"/>
              </w:rPr>
            </w:pPr>
            <w:r w:rsidRPr="0081370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Pr="0081370E" w:rsidRDefault="00117D0A" w:rsidP="0081370E">
            <w:pPr>
              <w:jc w:val="center"/>
              <w:rPr>
                <w:sz w:val="20"/>
                <w:szCs w:val="20"/>
              </w:rPr>
            </w:pPr>
            <w:r w:rsidRPr="0081370E">
              <w:rPr>
                <w:sz w:val="20"/>
                <w:szCs w:val="20"/>
              </w:rPr>
              <w:t xml:space="preserve">Стоимость </w:t>
            </w:r>
            <w:r w:rsidR="0081370E">
              <w:rPr>
                <w:sz w:val="20"/>
                <w:szCs w:val="20"/>
              </w:rPr>
              <w:br/>
            </w:r>
            <w:r w:rsidRPr="0081370E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117D0A" w:rsidTr="0081370E">
        <w:trPr>
          <w:trHeight w:val="267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69 93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17</w:t>
            </w:r>
          </w:p>
        </w:tc>
      </w:tr>
      <w:tr w:rsidR="00117D0A" w:rsidTr="0081370E">
        <w:trPr>
          <w:trHeight w:val="33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7D0A" w:rsidTr="0081370E">
        <w:trPr>
          <w:trHeight w:val="555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0 85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18</w:t>
            </w:r>
          </w:p>
        </w:tc>
      </w:tr>
      <w:tr w:rsidR="00117D0A" w:rsidTr="0081370E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 5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 7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5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117D0A" w:rsidTr="0081370E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117D0A" w:rsidTr="0081370E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4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17D0A" w:rsidTr="0081370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66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1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17D0A" w:rsidTr="0081370E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9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1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 4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83</w:t>
            </w:r>
          </w:p>
        </w:tc>
      </w:tr>
      <w:tr w:rsidR="00117D0A" w:rsidTr="0081370E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4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</w:tr>
      <w:tr w:rsidR="00117D0A" w:rsidTr="0081370E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117D0A" w:rsidTr="0081370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117D0A" w:rsidTr="0081370E">
        <w:trPr>
          <w:trHeight w:val="3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117D0A" w:rsidTr="0081370E">
        <w:trPr>
          <w:trHeight w:val="2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6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</w:tr>
      <w:tr w:rsidR="00117D0A" w:rsidTr="008137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117D0A" w:rsidTr="0081370E">
        <w:trPr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2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</w:tr>
      <w:tr w:rsidR="00117D0A" w:rsidTr="0081370E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47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2</w:t>
            </w:r>
          </w:p>
        </w:tc>
      </w:tr>
      <w:tr w:rsidR="00117D0A" w:rsidTr="0081370E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117D0A" w:rsidTr="0081370E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99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8</w:t>
            </w:r>
          </w:p>
        </w:tc>
      </w:tr>
      <w:tr w:rsidR="00117D0A" w:rsidTr="0081370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0A" w:rsidRDefault="00117D0A" w:rsidP="00FB59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6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81370E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117D0A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81370E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117D0A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</w:t>
            </w:r>
            <w:r w:rsidR="0081370E">
              <w:rPr>
                <w:sz w:val="18"/>
                <w:szCs w:val="18"/>
              </w:rPr>
              <w:t>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81370E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117D0A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117D0A" w:rsidTr="0081370E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81370E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117D0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117D0A" w:rsidTr="0081370E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 2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4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30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9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9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27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27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1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6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2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117D0A" w:rsidTr="0081370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17D0A" w:rsidTr="0081370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17D0A" w:rsidTr="0081370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5</w:t>
            </w:r>
          </w:p>
        </w:tc>
      </w:tr>
      <w:tr w:rsidR="00117D0A" w:rsidTr="0081370E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7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8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 5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38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 2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8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6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 44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5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5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5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5</w:t>
            </w:r>
          </w:p>
        </w:tc>
      </w:tr>
      <w:tr w:rsidR="00117D0A" w:rsidTr="0081370E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4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2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</w:t>
            </w:r>
          </w:p>
        </w:tc>
      </w:tr>
      <w:tr w:rsidR="00117D0A" w:rsidTr="0081370E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51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3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3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117D0A" w:rsidTr="008137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9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1</w:t>
            </w:r>
          </w:p>
        </w:tc>
      </w:tr>
      <w:tr w:rsidR="00117D0A" w:rsidTr="0081370E">
        <w:trPr>
          <w:trHeight w:val="585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 0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0A" w:rsidRDefault="00117D0A" w:rsidP="00FB59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9</w:t>
            </w:r>
          </w:p>
        </w:tc>
      </w:tr>
      <w:tr w:rsidR="00117D0A" w:rsidTr="008137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6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</w:tr>
      <w:tr w:rsidR="00117D0A" w:rsidTr="008137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при содержании общего имущест</w:t>
            </w:r>
            <w:r w:rsidR="0081370E">
              <w:rPr>
                <w:sz w:val="18"/>
                <w:szCs w:val="18"/>
              </w:rPr>
              <w:t xml:space="preserve">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117D0A" w:rsidTr="008137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 вода, потребляемая п</w:t>
            </w:r>
            <w:r w:rsidR="0081370E"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</w:t>
            </w:r>
          </w:p>
        </w:tc>
      </w:tr>
      <w:tr w:rsidR="00117D0A" w:rsidTr="0081370E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сточных вод в цел</w:t>
            </w:r>
            <w:r w:rsidR="0081370E">
              <w:rPr>
                <w:sz w:val="18"/>
                <w:szCs w:val="18"/>
              </w:rPr>
              <w:t xml:space="preserve">ях содержания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0A" w:rsidRDefault="00117D0A" w:rsidP="00FB59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</w:tr>
    </w:tbl>
    <w:p w:rsidR="00117D0A" w:rsidRDefault="00117D0A" w:rsidP="00117D0A">
      <w:pPr>
        <w:pStyle w:val="aff7"/>
        <w:jc w:val="right"/>
        <w:rPr>
          <w:color w:val="000000"/>
          <w:sz w:val="26"/>
          <w:szCs w:val="26"/>
        </w:rPr>
      </w:pPr>
    </w:p>
    <w:sectPr w:rsidR="00117D0A" w:rsidSect="0081370E">
      <w:type w:val="continuous"/>
      <w:pgSz w:w="11906" w:h="16838" w:code="9"/>
      <w:pgMar w:top="1134" w:right="567" w:bottom="62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16" w:rsidRDefault="000B4216" w:rsidP="00693317">
      <w:r>
        <w:separator/>
      </w:r>
    </w:p>
  </w:endnote>
  <w:endnote w:type="continuationSeparator" w:id="0">
    <w:p w:rsidR="000B4216" w:rsidRDefault="000B42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16" w:rsidRDefault="000B4216" w:rsidP="00693317">
      <w:r>
        <w:separator/>
      </w:r>
    </w:p>
  </w:footnote>
  <w:footnote w:type="continuationSeparator" w:id="0">
    <w:p w:rsidR="000B4216" w:rsidRDefault="000B42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043C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D0A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70E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3CB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2E5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AD76-CCEC-4176-8A41-5B77176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3-16T06:34:00Z</dcterms:created>
  <dcterms:modified xsi:type="dcterms:W3CDTF">2021-03-16T06:50:00Z</dcterms:modified>
</cp:coreProperties>
</file>